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505DD">
              <w:rPr>
                <w:rFonts w:ascii="Times New Roman" w:hAnsi="Times New Roman" w:cs="Times New Roman"/>
                <w:b/>
                <w:sz w:val="28"/>
                <w:szCs w:val="28"/>
              </w:rPr>
              <w:t>СЕЛО ЧОНТА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2732" w:rsidRPr="00F72732" w:rsidRDefault="005505DD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02.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F72732" w:rsidRPr="00F72732" w:rsidRDefault="00F72732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7F5" w:rsidRPr="006F17F5" w:rsidRDefault="006F17F5" w:rsidP="006F17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17F5">
        <w:rPr>
          <w:rFonts w:ascii="Times New Roman" w:hAnsi="Times New Roman" w:cs="Times New Roman"/>
          <w:b/>
          <w:sz w:val="28"/>
          <w:szCs w:val="28"/>
        </w:rPr>
        <w:t xml:space="preserve">О введении </w:t>
      </w:r>
      <w:proofErr w:type="spellStart"/>
      <w:r w:rsidRPr="006F17F5">
        <w:rPr>
          <w:rFonts w:ascii="Times New Roman" w:hAnsi="Times New Roman" w:cs="Times New Roman"/>
          <w:b/>
          <w:sz w:val="28"/>
          <w:szCs w:val="28"/>
        </w:rPr>
        <w:t>антикоррупционных</w:t>
      </w:r>
      <w:proofErr w:type="spellEnd"/>
      <w:r w:rsidRPr="006F17F5">
        <w:rPr>
          <w:rFonts w:ascii="Times New Roman" w:hAnsi="Times New Roman" w:cs="Times New Roman"/>
          <w:b/>
          <w:sz w:val="28"/>
          <w:szCs w:val="28"/>
        </w:rPr>
        <w:t xml:space="preserve"> Положений в трудовые договора рабо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7F5">
        <w:rPr>
          <w:rFonts w:ascii="Times New Roman" w:hAnsi="Times New Roman" w:cs="Times New Roman"/>
          <w:b/>
          <w:sz w:val="28"/>
          <w:szCs w:val="28"/>
        </w:rPr>
        <w:t>МО СП «</w:t>
      </w:r>
      <w:r w:rsidR="005505DD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Pr="006F17F5">
        <w:rPr>
          <w:rFonts w:ascii="Times New Roman" w:hAnsi="Times New Roman" w:cs="Times New Roman"/>
          <w:b/>
          <w:sz w:val="28"/>
          <w:szCs w:val="28"/>
        </w:rPr>
        <w:t>»</w:t>
      </w:r>
    </w:p>
    <w:p w:rsidR="006F17F5" w:rsidRDefault="006F17F5" w:rsidP="006F1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7F5" w:rsidRPr="006F17F5" w:rsidRDefault="006F17F5" w:rsidP="006F17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б» п.25 Указа Президента РФ № 309 от 02.04.2013 «О мерах по реализации отдельных положений Федерального Закона «О противодействии коррупции», в рамках выполнения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с целью защиты от «коррупционного поведения» контрагентов и в целях избежание возможных рисков наложения административных взыскания и исков о возмещении убытков 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6F17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r w:rsidR="00BD7668">
        <w:rPr>
          <w:rFonts w:ascii="Times New Roman" w:eastAsia="Times New Roman" w:hAnsi="Times New Roman" w:cs="Times New Roman"/>
          <w:color w:val="000000"/>
          <w:sz w:val="28"/>
          <w:szCs w:val="28"/>
        </w:rPr>
        <w:t>1. В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7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ые договоры на  вновь принимаемых 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ввести 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ые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в следующем виде: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ботник» при исполнении своих трудовых обязанностей по Трудовому договору в соответствии с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ой обязуется не совершать коррупционных правонарушений, т.е. -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"Работодателя" в целях безвозмездного или с использованием преимуществ получения выгоды в виде денег</w:t>
      </w:r>
      <w:proofErr w:type="gram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2. 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аботник» обязан уведомить «Работодателя» в случае обращения к нему каких-либо лиц в целях склонения его к совершению коррупционных правонарушений, а также в случае, если «Работнику» станет известно, что от имени "Работодателя" осуществляется организация (подготовка) и/или совершение коррупционных правонарушений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ботник» обязан принимать меры по недопущению любой возможности возникновения конфликта интересов в понимании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 и законодательства РФ и незамедлительно уведомить «Работодателя» о 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никшем конфликте интересов или о возможности его возникновения, как только ему станет об этом известно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ботнику» известно о том, что «Работодатель» не подвергает его взысканиям (в т.ч. - применению дисциплинарных взыск</w:t>
      </w:r>
      <w:r w:rsidR="00BD76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й), а также не производит 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сление премии или начисление премии в меньшем по отношению к максимально возможному размеру, если «Работник» сообщил «Работодателю» о предполагаемом факте коррупционного правонарушения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5. 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аботнику» известно о том, что «Работодатель» стимулирует работников за представление подтверждённой информации о коррупционных правонарушениях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 «Работником» принципов и требований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 учитывается при формировании кадрового резерва для выдвижения «Работника» на замещение вышестоящих должностей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Работник» предупрежден о возможности привлечения в установленном законодательством РФ порядке к дисциплинарной, административной, гражданско-п</w:t>
      </w:r>
      <w:r w:rsidR="00BD76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овой  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уголовной ответственности за нарушение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ых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й, предусмотренных законодательством РФ, а также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ой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   7. Заключить с ран</w:t>
      </w:r>
      <w:r w:rsidR="00BD7668">
        <w:rPr>
          <w:rFonts w:ascii="Times New Roman" w:eastAsia="Times New Roman" w:hAnsi="Times New Roman" w:cs="Times New Roman"/>
          <w:color w:val="000000"/>
          <w:sz w:val="28"/>
          <w:szCs w:val="28"/>
        </w:rPr>
        <w:t>нее принятыми работниками д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ое соглашение к трудовому договору (эффективному контракту), содержащее </w:t>
      </w:r>
      <w:proofErr w:type="spell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ые</w:t>
      </w:r>
      <w:proofErr w:type="spell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.</w:t>
      </w:r>
    </w:p>
    <w:p w:rsidR="006F17F5" w:rsidRPr="006F17F5" w:rsidRDefault="006F17F5" w:rsidP="006F17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7F5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F17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оставляю за собой</w:t>
      </w:r>
    </w:p>
    <w:p w:rsidR="006F17F5" w:rsidRPr="006F17F5" w:rsidRDefault="006F17F5" w:rsidP="006F17F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001B" w:rsidRPr="006F17F5" w:rsidRDefault="00EA001B" w:rsidP="006F1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001B" w:rsidRPr="006F17F5" w:rsidRDefault="00EA001B" w:rsidP="006F1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001B" w:rsidRPr="005505DD" w:rsidRDefault="00EA001B" w:rsidP="005505DD">
      <w:pPr>
        <w:rPr>
          <w:rFonts w:ascii="Times New Roman" w:hAnsi="Times New Roman" w:cs="Times New Roman"/>
          <w:sz w:val="32"/>
          <w:szCs w:val="28"/>
        </w:rPr>
      </w:pPr>
      <w:r w:rsidRPr="005505DD">
        <w:rPr>
          <w:rFonts w:ascii="Times New Roman" w:hAnsi="Times New Roman" w:cs="Times New Roman"/>
          <w:sz w:val="32"/>
          <w:szCs w:val="28"/>
        </w:rPr>
        <w:t xml:space="preserve">Глава МО СП                                                             </w:t>
      </w:r>
      <w:r w:rsidR="005505DD" w:rsidRPr="005505DD">
        <w:rPr>
          <w:rFonts w:ascii="Times New Roman" w:hAnsi="Times New Roman" w:cs="Times New Roman"/>
          <w:sz w:val="32"/>
          <w:szCs w:val="28"/>
        </w:rPr>
        <w:t xml:space="preserve">         </w:t>
      </w:r>
      <w:r w:rsidRPr="005505DD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="005505DD" w:rsidRPr="005505DD">
        <w:rPr>
          <w:rFonts w:ascii="Times New Roman" w:hAnsi="Times New Roman" w:cs="Times New Roman"/>
          <w:sz w:val="32"/>
          <w:szCs w:val="28"/>
        </w:rPr>
        <w:t>Б.Д.Мурзабеков</w:t>
      </w:r>
      <w:proofErr w:type="spellEnd"/>
      <w:r w:rsidRPr="005505DD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EA001B" w:rsidRPr="005505DD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D4C77"/>
    <w:rsid w:val="00235CFD"/>
    <w:rsid w:val="002433C3"/>
    <w:rsid w:val="003009F0"/>
    <w:rsid w:val="00305DF0"/>
    <w:rsid w:val="00484876"/>
    <w:rsid w:val="004B1E7E"/>
    <w:rsid w:val="004F08B8"/>
    <w:rsid w:val="004F35FF"/>
    <w:rsid w:val="00515804"/>
    <w:rsid w:val="00523DD1"/>
    <w:rsid w:val="005505DD"/>
    <w:rsid w:val="005D402D"/>
    <w:rsid w:val="00612FE9"/>
    <w:rsid w:val="0068535F"/>
    <w:rsid w:val="006D771D"/>
    <w:rsid w:val="006D7BCC"/>
    <w:rsid w:val="006F17F5"/>
    <w:rsid w:val="00731793"/>
    <w:rsid w:val="00767DD1"/>
    <w:rsid w:val="007913F7"/>
    <w:rsid w:val="007C2F31"/>
    <w:rsid w:val="007D3F32"/>
    <w:rsid w:val="007F2547"/>
    <w:rsid w:val="008223D2"/>
    <w:rsid w:val="008D148F"/>
    <w:rsid w:val="00A17E61"/>
    <w:rsid w:val="00AC7EF7"/>
    <w:rsid w:val="00BD7668"/>
    <w:rsid w:val="00BE1CCA"/>
    <w:rsid w:val="00CC55B9"/>
    <w:rsid w:val="00D7327A"/>
    <w:rsid w:val="00D9262A"/>
    <w:rsid w:val="00DF71B9"/>
    <w:rsid w:val="00E02B04"/>
    <w:rsid w:val="00E1223F"/>
    <w:rsid w:val="00E23499"/>
    <w:rsid w:val="00EA001B"/>
    <w:rsid w:val="00F07CCF"/>
    <w:rsid w:val="00F160E5"/>
    <w:rsid w:val="00F72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4304-EE9A-4AAF-9BB1-489EB39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2</cp:revision>
  <cp:lastPrinted>2023-02-14T10:53:00Z</cp:lastPrinted>
  <dcterms:created xsi:type="dcterms:W3CDTF">2023-02-21T12:32:00Z</dcterms:created>
  <dcterms:modified xsi:type="dcterms:W3CDTF">2023-02-21T12:32:00Z</dcterms:modified>
</cp:coreProperties>
</file>